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51CA0C95" w:rsidR="00557C99" w:rsidRPr="001534C9" w:rsidRDefault="00557C99" w:rsidP="005D271B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3D03F2">
        <w:rPr>
          <w:rFonts w:ascii="Arial" w:hAnsi="Arial" w:cs="Arial"/>
          <w:b/>
          <w:color w:val="808080"/>
          <w:sz w:val="28"/>
          <w:szCs w:val="28"/>
        </w:rPr>
        <w:t>0</w:t>
      </w:r>
      <w:r w:rsidR="005B5919">
        <w:rPr>
          <w:rFonts w:ascii="Arial" w:hAnsi="Arial" w:cs="Arial"/>
          <w:b/>
          <w:color w:val="808080"/>
          <w:sz w:val="28"/>
          <w:szCs w:val="28"/>
        </w:rPr>
        <w:t>5</w:t>
      </w:r>
      <w:r w:rsidR="000770AD">
        <w:rPr>
          <w:rFonts w:ascii="Arial" w:hAnsi="Arial" w:cs="Arial"/>
          <w:b/>
          <w:color w:val="808080"/>
          <w:sz w:val="28"/>
          <w:szCs w:val="28"/>
        </w:rPr>
        <w:t>.</w:t>
      </w:r>
      <w:r w:rsidR="003D03F2">
        <w:rPr>
          <w:rFonts w:ascii="Arial" w:hAnsi="Arial" w:cs="Arial"/>
          <w:b/>
          <w:color w:val="808080"/>
          <w:sz w:val="28"/>
          <w:szCs w:val="28"/>
        </w:rPr>
        <w:t>0</w:t>
      </w:r>
      <w:r w:rsidR="005B5919">
        <w:rPr>
          <w:rFonts w:ascii="Arial" w:hAnsi="Arial" w:cs="Arial"/>
          <w:b/>
          <w:color w:val="808080"/>
          <w:sz w:val="28"/>
          <w:szCs w:val="28"/>
        </w:rPr>
        <w:t>3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.201</w:t>
      </w:r>
      <w:r w:rsidR="001B032E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00BF8EC" w14:textId="07310C5B" w:rsidR="00F63103" w:rsidRPr="00E724E8" w:rsidRDefault="00D16DB8" w:rsidP="005D271B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1" w:name="_Hlk519065261"/>
      <w:r>
        <w:rPr>
          <w:rFonts w:ascii="Arial" w:hAnsi="Arial" w:cs="Arial"/>
          <w:b/>
          <w:sz w:val="28"/>
          <w:szCs w:val="28"/>
        </w:rPr>
        <w:t xml:space="preserve">IMOT </w:t>
      </w:r>
      <w:r w:rsidR="005B31BA">
        <w:rPr>
          <w:rFonts w:ascii="Arial" w:hAnsi="Arial" w:cs="Arial"/>
          <w:b/>
          <w:sz w:val="28"/>
          <w:szCs w:val="28"/>
        </w:rPr>
        <w:t xml:space="preserve">München und </w:t>
      </w:r>
      <w:r>
        <w:rPr>
          <w:rFonts w:ascii="Arial" w:hAnsi="Arial" w:cs="Arial"/>
          <w:b/>
          <w:sz w:val="28"/>
          <w:szCs w:val="28"/>
        </w:rPr>
        <w:t>Motorräder Dortmund</w:t>
      </w:r>
      <w:r w:rsidR="005B31BA">
        <w:rPr>
          <w:rFonts w:ascii="Arial" w:hAnsi="Arial" w:cs="Arial"/>
          <w:b/>
          <w:sz w:val="28"/>
          <w:szCs w:val="28"/>
        </w:rPr>
        <w:t xml:space="preserve">: </w:t>
      </w:r>
      <w:r w:rsidR="002A1F0C">
        <w:rPr>
          <w:rFonts w:ascii="Arial" w:hAnsi="Arial" w:cs="Arial"/>
          <w:b/>
          <w:sz w:val="28"/>
          <w:szCs w:val="28"/>
        </w:rPr>
        <w:t>G</w:t>
      </w:r>
      <w:r w:rsidR="00D31E39">
        <w:rPr>
          <w:rFonts w:ascii="Arial" w:hAnsi="Arial" w:cs="Arial"/>
          <w:b/>
          <w:sz w:val="28"/>
          <w:szCs w:val="28"/>
        </w:rPr>
        <w:t xml:space="preserve">emütlicher </w:t>
      </w:r>
      <w:proofErr w:type="spellStart"/>
      <w:r w:rsidR="00EA7CD5">
        <w:rPr>
          <w:rFonts w:ascii="Arial" w:hAnsi="Arial" w:cs="Arial"/>
          <w:b/>
          <w:sz w:val="28"/>
          <w:szCs w:val="28"/>
        </w:rPr>
        <w:t>Bikertreff</w:t>
      </w:r>
      <w:proofErr w:type="spellEnd"/>
      <w:r w:rsidR="00EA7CD5">
        <w:rPr>
          <w:rFonts w:ascii="Arial" w:hAnsi="Arial" w:cs="Arial"/>
          <w:b/>
          <w:sz w:val="28"/>
          <w:szCs w:val="28"/>
        </w:rPr>
        <w:t xml:space="preserve"> bei und mit </w:t>
      </w:r>
      <w:r w:rsidR="002302DD">
        <w:rPr>
          <w:rFonts w:ascii="Arial" w:hAnsi="Arial" w:cs="Arial"/>
          <w:b/>
          <w:sz w:val="28"/>
          <w:szCs w:val="28"/>
        </w:rPr>
        <w:t>MotorradreifenDirekt.de</w:t>
      </w:r>
      <w:r w:rsidR="002A1F0C">
        <w:rPr>
          <w:rFonts w:ascii="Arial" w:hAnsi="Arial" w:cs="Arial"/>
          <w:b/>
          <w:sz w:val="28"/>
          <w:szCs w:val="28"/>
        </w:rPr>
        <w:t xml:space="preserve"> lädt zum Austausch ein</w:t>
      </w:r>
    </w:p>
    <w:bookmarkEnd w:id="1"/>
    <w:p w14:paraId="7F956B98" w14:textId="3CA30235" w:rsidR="00625FEA" w:rsidRPr="002305F6" w:rsidRDefault="002302DD" w:rsidP="002305F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2305F6">
        <w:rPr>
          <w:rFonts w:ascii="Arial" w:hAnsi="Arial" w:cs="Arial"/>
          <w:b/>
          <w:sz w:val="24"/>
          <w:szCs w:val="28"/>
        </w:rPr>
        <w:t xml:space="preserve">Präsenz auf den Frühjahrs-Motorradmessen: </w:t>
      </w:r>
      <w:r w:rsidR="002305F6">
        <w:rPr>
          <w:rFonts w:ascii="Arial" w:hAnsi="Arial" w:cs="Arial"/>
          <w:b/>
          <w:sz w:val="24"/>
          <w:szCs w:val="28"/>
        </w:rPr>
        <w:t>I</w:t>
      </w:r>
      <w:r w:rsidR="002305F6" w:rsidRPr="002305F6">
        <w:rPr>
          <w:rFonts w:ascii="Arial" w:hAnsi="Arial" w:cs="Arial"/>
          <w:b/>
          <w:sz w:val="24"/>
          <w:szCs w:val="28"/>
        </w:rPr>
        <w:t>n gemütlicher Kneipenatmosphäre trafen sich Zweiradfans beim „</w:t>
      </w:r>
      <w:proofErr w:type="spellStart"/>
      <w:r w:rsidR="002305F6" w:rsidRPr="002305F6">
        <w:rPr>
          <w:rFonts w:ascii="Arial" w:hAnsi="Arial" w:cs="Arial"/>
          <w:b/>
          <w:sz w:val="24"/>
          <w:szCs w:val="28"/>
        </w:rPr>
        <w:t>Bikertreff</w:t>
      </w:r>
      <w:proofErr w:type="spellEnd"/>
      <w:r w:rsidR="002305F6" w:rsidRPr="002305F6">
        <w:rPr>
          <w:rFonts w:ascii="Arial" w:hAnsi="Arial" w:cs="Arial"/>
          <w:b/>
          <w:sz w:val="24"/>
          <w:szCs w:val="28"/>
        </w:rPr>
        <w:t xml:space="preserve">“-Stand von MotorradreifenDirekt.de </w:t>
      </w:r>
      <w:r w:rsidR="000D69B4" w:rsidRPr="002305F6">
        <w:rPr>
          <w:rFonts w:ascii="Arial" w:hAnsi="Arial" w:cs="Arial"/>
          <w:b/>
          <w:sz w:val="24"/>
          <w:szCs w:val="28"/>
        </w:rPr>
        <w:t xml:space="preserve">auf der IMOT in München sowie auf </w:t>
      </w:r>
      <w:r w:rsidR="005C7DDC" w:rsidRPr="002305F6">
        <w:rPr>
          <w:rFonts w:ascii="Arial" w:hAnsi="Arial" w:cs="Arial"/>
          <w:b/>
          <w:sz w:val="24"/>
          <w:szCs w:val="28"/>
        </w:rPr>
        <w:t>d</w:t>
      </w:r>
      <w:r w:rsidR="000D69B4" w:rsidRPr="002305F6">
        <w:rPr>
          <w:rFonts w:ascii="Arial" w:hAnsi="Arial" w:cs="Arial"/>
          <w:b/>
          <w:sz w:val="24"/>
          <w:szCs w:val="28"/>
        </w:rPr>
        <w:t xml:space="preserve">er </w:t>
      </w:r>
      <w:r w:rsidR="002A1F0C">
        <w:rPr>
          <w:rFonts w:ascii="Arial" w:hAnsi="Arial" w:cs="Arial"/>
          <w:b/>
          <w:sz w:val="24"/>
          <w:szCs w:val="28"/>
        </w:rPr>
        <w:t>MOTORRÄDER</w:t>
      </w:r>
      <w:r w:rsidR="002A1F0C" w:rsidRPr="002305F6">
        <w:rPr>
          <w:rFonts w:ascii="Arial" w:hAnsi="Arial" w:cs="Arial"/>
          <w:b/>
          <w:sz w:val="24"/>
          <w:szCs w:val="28"/>
        </w:rPr>
        <w:t xml:space="preserve"> </w:t>
      </w:r>
      <w:r w:rsidR="002A1F0C">
        <w:rPr>
          <w:rFonts w:ascii="Arial" w:hAnsi="Arial" w:cs="Arial"/>
          <w:b/>
          <w:sz w:val="24"/>
          <w:szCs w:val="28"/>
        </w:rPr>
        <w:t xml:space="preserve">in </w:t>
      </w:r>
      <w:r w:rsidR="000D69B4" w:rsidRPr="002305F6">
        <w:rPr>
          <w:rFonts w:ascii="Arial" w:hAnsi="Arial" w:cs="Arial"/>
          <w:b/>
          <w:sz w:val="24"/>
          <w:szCs w:val="28"/>
        </w:rPr>
        <w:t>Dortmund</w:t>
      </w:r>
      <w:r w:rsidR="002305F6">
        <w:rPr>
          <w:rFonts w:ascii="Arial" w:hAnsi="Arial" w:cs="Arial"/>
          <w:b/>
          <w:sz w:val="24"/>
          <w:szCs w:val="28"/>
        </w:rPr>
        <w:t>.</w:t>
      </w:r>
      <w:r w:rsidRPr="002305F6">
        <w:rPr>
          <w:rFonts w:ascii="Arial" w:hAnsi="Arial" w:cs="Arial"/>
          <w:b/>
          <w:sz w:val="24"/>
          <w:szCs w:val="28"/>
        </w:rPr>
        <w:t xml:space="preserve"> </w:t>
      </w:r>
    </w:p>
    <w:p w14:paraId="438C5A79" w14:textId="4B9F4C1A" w:rsidR="005B187C" w:rsidRDefault="002302DD" w:rsidP="005D271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Reifenfreigaben, Beratung und fachgerechte Montage: Branchenexperten des Onlineshops </w:t>
      </w:r>
      <w:r w:rsidR="00EA7CD5">
        <w:rPr>
          <w:rFonts w:ascii="Arial" w:hAnsi="Arial" w:cs="Arial"/>
          <w:b/>
          <w:sz w:val="24"/>
          <w:szCs w:val="28"/>
        </w:rPr>
        <w:t xml:space="preserve">erklärten, wie unkompliziert </w:t>
      </w:r>
      <w:r w:rsidR="002305F6">
        <w:rPr>
          <w:rFonts w:ascii="Arial" w:hAnsi="Arial" w:cs="Arial"/>
          <w:b/>
          <w:sz w:val="24"/>
          <w:szCs w:val="28"/>
        </w:rPr>
        <w:t xml:space="preserve">Reifenkauf im Internet </w:t>
      </w:r>
      <w:r w:rsidR="00EA7CD5">
        <w:rPr>
          <w:rFonts w:ascii="Arial" w:hAnsi="Arial" w:cs="Arial"/>
          <w:b/>
          <w:sz w:val="24"/>
          <w:szCs w:val="28"/>
        </w:rPr>
        <w:t>funktioniert</w:t>
      </w:r>
      <w:r>
        <w:rPr>
          <w:rFonts w:ascii="Arial" w:hAnsi="Arial" w:cs="Arial"/>
          <w:b/>
          <w:sz w:val="24"/>
          <w:szCs w:val="28"/>
        </w:rPr>
        <w:t>.</w:t>
      </w:r>
    </w:p>
    <w:p w14:paraId="3C95CEE0" w14:textId="77777777" w:rsidR="00637E93" w:rsidRPr="00637E93" w:rsidRDefault="00637E93" w:rsidP="005D271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1EDA06AD" w14:textId="68153756" w:rsidR="002302DD" w:rsidRDefault="0044643D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5B5919">
        <w:rPr>
          <w:rFonts w:ascii="Arial" w:hAnsi="Arial" w:cs="Arial"/>
          <w:b/>
          <w:sz w:val="24"/>
        </w:rPr>
        <w:t>05</w:t>
      </w:r>
      <w:r w:rsidR="00EE38F1">
        <w:rPr>
          <w:rFonts w:ascii="Arial" w:hAnsi="Arial" w:cs="Arial"/>
          <w:b/>
          <w:sz w:val="24"/>
        </w:rPr>
        <w:t>.</w:t>
      </w:r>
      <w:r w:rsidR="003D03F2">
        <w:rPr>
          <w:rFonts w:ascii="Arial" w:hAnsi="Arial" w:cs="Arial"/>
          <w:b/>
          <w:sz w:val="24"/>
        </w:rPr>
        <w:t>0</w:t>
      </w:r>
      <w:r w:rsidR="005B5919">
        <w:rPr>
          <w:rFonts w:ascii="Arial" w:hAnsi="Arial" w:cs="Arial"/>
          <w:b/>
          <w:sz w:val="24"/>
        </w:rPr>
        <w:t>3</w:t>
      </w:r>
      <w:r w:rsidR="00EE38F1">
        <w:rPr>
          <w:rFonts w:ascii="Arial" w:hAnsi="Arial" w:cs="Arial"/>
          <w:b/>
          <w:sz w:val="24"/>
        </w:rPr>
        <w:t>.201</w:t>
      </w:r>
      <w:r w:rsidR="001B032E">
        <w:rPr>
          <w:rFonts w:ascii="Arial" w:hAnsi="Arial" w:cs="Arial"/>
          <w:b/>
          <w:sz w:val="24"/>
        </w:rPr>
        <w:t>9</w:t>
      </w:r>
      <w:r w:rsidRPr="005A2012">
        <w:rPr>
          <w:rFonts w:ascii="Arial" w:hAnsi="Arial" w:cs="Arial"/>
          <w:b/>
          <w:sz w:val="24"/>
        </w:rPr>
        <w:t>.</w:t>
      </w:r>
      <w:r w:rsidRPr="00203983">
        <w:rPr>
          <w:rFonts w:ascii="Arial" w:hAnsi="Arial" w:cs="Arial"/>
          <w:sz w:val="24"/>
        </w:rPr>
        <w:t xml:space="preserve"> </w:t>
      </w:r>
      <w:r w:rsidR="00303432">
        <w:rPr>
          <w:rFonts w:ascii="Arial" w:hAnsi="Arial" w:cs="Arial"/>
          <w:sz w:val="24"/>
        </w:rPr>
        <w:t xml:space="preserve">Es </w:t>
      </w:r>
      <w:r w:rsidR="002A1F0C">
        <w:rPr>
          <w:rFonts w:ascii="Arial" w:hAnsi="Arial" w:cs="Arial"/>
          <w:sz w:val="24"/>
        </w:rPr>
        <w:t xml:space="preserve">ist die offizielle Saisoneröffnung </w:t>
      </w:r>
      <w:r w:rsidR="005B5919">
        <w:rPr>
          <w:rFonts w:ascii="Arial" w:hAnsi="Arial" w:cs="Arial"/>
          <w:sz w:val="24"/>
        </w:rPr>
        <w:t xml:space="preserve">für </w:t>
      </w:r>
      <w:r w:rsidR="00303432">
        <w:rPr>
          <w:rFonts w:ascii="Arial" w:hAnsi="Arial" w:cs="Arial"/>
          <w:sz w:val="24"/>
        </w:rPr>
        <w:t xml:space="preserve">Biker: Auf den traditionellen </w:t>
      </w:r>
      <w:r w:rsidR="003628D8">
        <w:rPr>
          <w:rFonts w:ascii="Arial" w:hAnsi="Arial" w:cs="Arial"/>
          <w:sz w:val="24"/>
        </w:rPr>
        <w:t>Motorrad-</w:t>
      </w:r>
      <w:r w:rsidR="00303432">
        <w:rPr>
          <w:rFonts w:ascii="Arial" w:hAnsi="Arial" w:cs="Arial"/>
          <w:sz w:val="24"/>
        </w:rPr>
        <w:t xml:space="preserve">Frühjahrsmessen </w:t>
      </w:r>
      <w:r w:rsidR="003628D8">
        <w:rPr>
          <w:rFonts w:ascii="Arial" w:hAnsi="Arial" w:cs="Arial"/>
          <w:sz w:val="24"/>
        </w:rPr>
        <w:t xml:space="preserve">wärmen sich Krad-Enthusiasten schon einmal für die </w:t>
      </w:r>
      <w:r w:rsidR="002305F6">
        <w:rPr>
          <w:rFonts w:ascii="Arial" w:hAnsi="Arial" w:cs="Arial"/>
          <w:sz w:val="24"/>
        </w:rPr>
        <w:t xml:space="preserve">bevorstehende </w:t>
      </w:r>
      <w:r w:rsidR="002302DD">
        <w:rPr>
          <w:rFonts w:ascii="Arial" w:hAnsi="Arial" w:cs="Arial"/>
          <w:sz w:val="24"/>
        </w:rPr>
        <w:t>Saison</w:t>
      </w:r>
      <w:r w:rsidR="003628D8">
        <w:rPr>
          <w:rFonts w:ascii="Arial" w:hAnsi="Arial" w:cs="Arial"/>
          <w:sz w:val="24"/>
        </w:rPr>
        <w:t xml:space="preserve"> auf. </w:t>
      </w:r>
      <w:hyperlink r:id="rId9" w:history="1">
        <w:r w:rsidR="003628D8" w:rsidRPr="002302DD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3628D8">
        <w:rPr>
          <w:rFonts w:ascii="Arial" w:hAnsi="Arial" w:cs="Arial"/>
          <w:sz w:val="24"/>
        </w:rPr>
        <w:t xml:space="preserve"> war mit neuem Standkonzept vor Ort – erstmals auf der Internationalen Motorradausstellung (IMOT)</w:t>
      </w:r>
      <w:r w:rsidR="00B845F9">
        <w:rPr>
          <w:rFonts w:ascii="Arial" w:hAnsi="Arial" w:cs="Arial"/>
          <w:sz w:val="24"/>
        </w:rPr>
        <w:t xml:space="preserve"> </w:t>
      </w:r>
      <w:r w:rsidR="003628D8">
        <w:rPr>
          <w:rFonts w:ascii="Arial" w:hAnsi="Arial" w:cs="Arial"/>
          <w:sz w:val="24"/>
        </w:rPr>
        <w:t xml:space="preserve">in München sowie erneut auf der </w:t>
      </w:r>
      <w:r w:rsidR="002A1F0C">
        <w:rPr>
          <w:rFonts w:ascii="Arial" w:hAnsi="Arial" w:cs="Arial"/>
          <w:sz w:val="24"/>
        </w:rPr>
        <w:t>MOTORRÄDER in Dortmund</w:t>
      </w:r>
      <w:r w:rsidR="003628D8">
        <w:rPr>
          <w:rFonts w:ascii="Arial" w:hAnsi="Arial" w:cs="Arial"/>
          <w:sz w:val="24"/>
        </w:rPr>
        <w:t>.</w:t>
      </w:r>
      <w:r w:rsidR="002302DD">
        <w:rPr>
          <w:rFonts w:ascii="Arial" w:hAnsi="Arial" w:cs="Arial"/>
          <w:sz w:val="24"/>
        </w:rPr>
        <w:t xml:space="preserve"> Das neue Standdesign von </w:t>
      </w:r>
      <w:hyperlink r:id="rId10" w:history="1">
        <w:r w:rsidR="002302DD" w:rsidRPr="002302DD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2302DD">
        <w:rPr>
          <w:rFonts w:ascii="Arial" w:hAnsi="Arial" w:cs="Arial"/>
          <w:sz w:val="24"/>
        </w:rPr>
        <w:t xml:space="preserve"> bot dabei die passende Kulisse zum Meinungs- und Erfahrungsaustausch mit den Branchenexperten des Onlineshops: Der Auftritt kam in einladender Kneipenoptik daher – samt Theke und Flipperautomat. </w:t>
      </w:r>
      <w:r w:rsidR="00B845F9">
        <w:rPr>
          <w:rFonts w:ascii="Arial" w:hAnsi="Arial" w:cs="Arial"/>
          <w:sz w:val="24"/>
        </w:rPr>
        <w:t xml:space="preserve">Jeder, der sich </w:t>
      </w:r>
      <w:r w:rsidR="00D31E39">
        <w:rPr>
          <w:rFonts w:ascii="Arial" w:hAnsi="Arial" w:cs="Arial"/>
          <w:sz w:val="24"/>
        </w:rPr>
        <w:t xml:space="preserve">daran – also am Flipper – </w:t>
      </w:r>
      <w:r w:rsidR="00B845F9">
        <w:rPr>
          <w:rFonts w:ascii="Arial" w:hAnsi="Arial" w:cs="Arial"/>
          <w:sz w:val="24"/>
        </w:rPr>
        <w:t>versuchte</w:t>
      </w:r>
      <w:r w:rsidR="00D31E39">
        <w:rPr>
          <w:rFonts w:ascii="Arial" w:hAnsi="Arial" w:cs="Arial"/>
          <w:sz w:val="24"/>
        </w:rPr>
        <w:t xml:space="preserve">, hatte zudem die Chance auf einen exklusiven, gemeinsam mit </w:t>
      </w:r>
      <w:proofErr w:type="spellStart"/>
      <w:r w:rsidR="00D31E39">
        <w:rPr>
          <w:rFonts w:ascii="Arial" w:hAnsi="Arial" w:cs="Arial"/>
          <w:sz w:val="24"/>
        </w:rPr>
        <w:t>Metzeler</w:t>
      </w:r>
      <w:proofErr w:type="spellEnd"/>
      <w:r w:rsidR="00D31E39">
        <w:rPr>
          <w:rFonts w:ascii="Arial" w:hAnsi="Arial" w:cs="Arial"/>
          <w:sz w:val="24"/>
        </w:rPr>
        <w:t xml:space="preserve"> verlosten Gewinn. </w:t>
      </w:r>
      <w:bookmarkStart w:id="2" w:name="_GoBack"/>
      <w:bookmarkEnd w:id="2"/>
    </w:p>
    <w:p w14:paraId="47BF1856" w14:textId="19CE6A8B" w:rsidR="005E76A9" w:rsidRDefault="005E76A9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2133491" w14:textId="6435FBB2" w:rsidR="002302DD" w:rsidRDefault="003628D8" w:rsidP="005B31B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Die Motorradmessen </w:t>
      </w:r>
      <w:r w:rsidR="00B845F9">
        <w:rPr>
          <w:rFonts w:ascii="Arial" w:hAnsi="Arial" w:cs="Arial"/>
          <w:sz w:val="24"/>
        </w:rPr>
        <w:t>im Frühjahr</w:t>
      </w:r>
      <w:r>
        <w:rPr>
          <w:rFonts w:ascii="Arial" w:hAnsi="Arial" w:cs="Arial"/>
          <w:sz w:val="24"/>
        </w:rPr>
        <w:t xml:space="preserve"> sind für uns </w:t>
      </w:r>
      <w:r w:rsidR="00917B28">
        <w:rPr>
          <w:rFonts w:ascii="Arial" w:hAnsi="Arial" w:cs="Arial"/>
          <w:sz w:val="24"/>
        </w:rPr>
        <w:t>echte Highlights des Jahres</w:t>
      </w:r>
      <w:r>
        <w:rPr>
          <w:rFonts w:ascii="Arial" w:hAnsi="Arial" w:cs="Arial"/>
          <w:sz w:val="24"/>
        </w:rPr>
        <w:t>, weil wir dort im Dialog mit unseren Besuchern aufschlussreiches Feedback dazu erhalten, was Biker rund um das Thema Reifen beschäftigt</w:t>
      </w:r>
      <w:r w:rsidR="005B5919">
        <w:rPr>
          <w:rFonts w:ascii="Arial" w:hAnsi="Arial" w:cs="Arial"/>
          <w:sz w:val="24"/>
        </w:rPr>
        <w:t xml:space="preserve"> und wie wir das Angebot unseres Shops noch besser darauf ausrichten können</w:t>
      </w:r>
      <w:r>
        <w:rPr>
          <w:rFonts w:ascii="Arial" w:hAnsi="Arial" w:cs="Arial"/>
          <w:sz w:val="24"/>
        </w:rPr>
        <w:t xml:space="preserve">“, sagt Oliver Pflaum von </w:t>
      </w:r>
      <w:hyperlink r:id="rId11" w:history="1">
        <w:r w:rsidRPr="002302DD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913422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„IMOT und Motorräder Dortmund</w:t>
      </w:r>
      <w:r w:rsidR="005B5919">
        <w:rPr>
          <w:rFonts w:ascii="Arial" w:hAnsi="Arial" w:cs="Arial"/>
          <w:sz w:val="24"/>
        </w:rPr>
        <w:t xml:space="preserve"> 2019</w:t>
      </w:r>
      <w:r>
        <w:rPr>
          <w:rFonts w:ascii="Arial" w:hAnsi="Arial" w:cs="Arial"/>
          <w:sz w:val="24"/>
        </w:rPr>
        <w:t xml:space="preserve"> waren da keine Ausnahme</w:t>
      </w:r>
      <w:r w:rsidR="005A0E3F">
        <w:rPr>
          <w:rFonts w:ascii="Arial" w:hAnsi="Arial" w:cs="Arial"/>
          <w:sz w:val="24"/>
        </w:rPr>
        <w:t>.“</w:t>
      </w:r>
      <w:r w:rsidR="002302DD">
        <w:rPr>
          <w:rFonts w:ascii="Arial" w:hAnsi="Arial" w:cs="Arial"/>
          <w:sz w:val="24"/>
        </w:rPr>
        <w:t xml:space="preserve"> </w:t>
      </w:r>
      <w:r w:rsidR="005A0E3F">
        <w:rPr>
          <w:rFonts w:ascii="Arial" w:hAnsi="Arial" w:cs="Arial"/>
          <w:sz w:val="24"/>
        </w:rPr>
        <w:t xml:space="preserve">Besonders interessierten sich die Besucher </w:t>
      </w:r>
      <w:r w:rsidR="00882E48">
        <w:rPr>
          <w:rFonts w:ascii="Arial" w:hAnsi="Arial" w:cs="Arial"/>
          <w:sz w:val="24"/>
        </w:rPr>
        <w:t>in den Gesprächen erneut für die Themen Reifenfreigabe</w:t>
      </w:r>
      <w:r w:rsidR="00917B28">
        <w:rPr>
          <w:rFonts w:ascii="Arial" w:hAnsi="Arial" w:cs="Arial"/>
          <w:sz w:val="24"/>
        </w:rPr>
        <w:t>n</w:t>
      </w:r>
      <w:r w:rsidR="00882E48">
        <w:rPr>
          <w:rFonts w:ascii="Arial" w:hAnsi="Arial" w:cs="Arial"/>
          <w:sz w:val="24"/>
        </w:rPr>
        <w:t xml:space="preserve"> und Montagemöglichkeiten. „Wir stellen immer wieder fest, dass manche Biker den Online</w:t>
      </w:r>
      <w:r w:rsidR="002305F6">
        <w:rPr>
          <w:rFonts w:ascii="Arial" w:hAnsi="Arial" w:cs="Arial"/>
          <w:sz w:val="24"/>
        </w:rPr>
        <w:t>-R</w:t>
      </w:r>
      <w:r w:rsidR="00882E48">
        <w:rPr>
          <w:rFonts w:ascii="Arial" w:hAnsi="Arial" w:cs="Arial"/>
          <w:sz w:val="24"/>
        </w:rPr>
        <w:t>eifenkauf noch scheuen, weil sie sich nicht sicher sind, ob der gewünschte Reifen für ihr Motorrad zugelassen ist. Oder sie denken, sie müssten den bestellten Reifen selbst montieren</w:t>
      </w:r>
      <w:r w:rsidR="005B71B4">
        <w:rPr>
          <w:rFonts w:ascii="Arial" w:hAnsi="Arial" w:cs="Arial"/>
          <w:sz w:val="24"/>
        </w:rPr>
        <w:t>,</w:t>
      </w:r>
      <w:r w:rsidR="00882E48">
        <w:rPr>
          <w:rFonts w:ascii="Arial" w:hAnsi="Arial" w:cs="Arial"/>
          <w:sz w:val="24"/>
        </w:rPr>
        <w:t xml:space="preserve"> und trauen sich das nicht zu. Für beides bieten wir jedoch seit langem bewährte Lösungen“, erklärt Pflaum. </w:t>
      </w:r>
    </w:p>
    <w:p w14:paraId="276D203F" w14:textId="77777777" w:rsidR="002302DD" w:rsidRDefault="002302DD" w:rsidP="005B31B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6268D26" w14:textId="65F1F5B1" w:rsidR="005C7DDC" w:rsidRDefault="00882E48" w:rsidP="005B31B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 werden bei </w:t>
      </w:r>
      <w:r w:rsidR="0078107E">
        <w:rPr>
          <w:rFonts w:ascii="Arial" w:hAnsi="Arial" w:cs="Arial"/>
          <w:sz w:val="24"/>
        </w:rPr>
        <w:t xml:space="preserve">der Reifensuche </w:t>
      </w:r>
      <w:r w:rsidR="00917B28">
        <w:rPr>
          <w:rFonts w:ascii="Arial" w:hAnsi="Arial" w:cs="Arial"/>
          <w:sz w:val="24"/>
        </w:rPr>
        <w:t>au</w:t>
      </w:r>
      <w:r w:rsidR="00B845F9">
        <w:rPr>
          <w:rFonts w:ascii="Arial" w:hAnsi="Arial" w:cs="Arial"/>
          <w:sz w:val="24"/>
        </w:rPr>
        <w:t>f</w:t>
      </w:r>
      <w:r w:rsidR="00917B28">
        <w:rPr>
          <w:rFonts w:ascii="Arial" w:hAnsi="Arial" w:cs="Arial"/>
          <w:sz w:val="24"/>
        </w:rPr>
        <w:t xml:space="preserve"> Basis des Motorradmodells </w:t>
      </w:r>
      <w:r w:rsidR="0078107E">
        <w:rPr>
          <w:rFonts w:ascii="Arial" w:hAnsi="Arial" w:cs="Arial"/>
          <w:sz w:val="24"/>
        </w:rPr>
        <w:t xml:space="preserve">ausschließlich </w:t>
      </w:r>
      <w:r w:rsidR="00917B28">
        <w:rPr>
          <w:rFonts w:ascii="Arial" w:hAnsi="Arial" w:cs="Arial"/>
          <w:sz w:val="24"/>
        </w:rPr>
        <w:t xml:space="preserve">Reifenkombinationen </w:t>
      </w:r>
      <w:r w:rsidR="0078107E">
        <w:rPr>
          <w:rFonts w:ascii="Arial" w:hAnsi="Arial" w:cs="Arial"/>
          <w:sz w:val="24"/>
        </w:rPr>
        <w:t xml:space="preserve">angezeigt, die für das angegebene Motorrad zugelassen sind. </w:t>
      </w:r>
      <w:r w:rsidR="00917B28">
        <w:rPr>
          <w:rFonts w:ascii="Arial" w:hAnsi="Arial" w:cs="Arial"/>
          <w:sz w:val="24"/>
        </w:rPr>
        <w:t xml:space="preserve">Die </w:t>
      </w:r>
      <w:r w:rsidR="0078107E">
        <w:rPr>
          <w:rFonts w:ascii="Arial" w:hAnsi="Arial" w:cs="Arial"/>
          <w:sz w:val="24"/>
        </w:rPr>
        <w:t xml:space="preserve">entsprechende </w:t>
      </w:r>
      <w:r w:rsidR="00917B28">
        <w:rPr>
          <w:rFonts w:ascii="Arial" w:hAnsi="Arial" w:cs="Arial"/>
          <w:sz w:val="24"/>
        </w:rPr>
        <w:t xml:space="preserve">Unbedenklichkeitserklärung </w:t>
      </w:r>
      <w:r w:rsidR="0078107E">
        <w:rPr>
          <w:rFonts w:ascii="Arial" w:hAnsi="Arial" w:cs="Arial"/>
          <w:sz w:val="24"/>
        </w:rPr>
        <w:t xml:space="preserve">kann direkt auf der </w:t>
      </w:r>
      <w:r w:rsidR="00917B28">
        <w:rPr>
          <w:rFonts w:ascii="Arial" w:hAnsi="Arial" w:cs="Arial"/>
          <w:sz w:val="24"/>
        </w:rPr>
        <w:t xml:space="preserve">Suchergebnisseite </w:t>
      </w:r>
      <w:r w:rsidR="0078107E">
        <w:rPr>
          <w:rFonts w:ascii="Arial" w:hAnsi="Arial" w:cs="Arial"/>
          <w:sz w:val="24"/>
        </w:rPr>
        <w:t xml:space="preserve">heruntergeladen werden. Wer weniger präzise Vorstellungen vom Wunschreifen hat oder etwas mehr Hilfestellung wünscht, für den gibt es den „virtuellen Reifenberater“: Durch gezielte Fragen nach dem individuellen Fahrprofil ist die Suche nach den richtigen Reifen einfach und schnell erledigt und eine fachmännische Beratung sichergestellt. </w:t>
      </w:r>
      <w:r w:rsidR="00133689">
        <w:rPr>
          <w:rFonts w:ascii="Arial" w:hAnsi="Arial" w:cs="Arial"/>
          <w:sz w:val="24"/>
        </w:rPr>
        <w:t>Und w</w:t>
      </w:r>
      <w:r w:rsidR="0078107E">
        <w:rPr>
          <w:rFonts w:ascii="Arial" w:hAnsi="Arial" w:cs="Arial"/>
          <w:sz w:val="24"/>
        </w:rPr>
        <w:t xml:space="preserve">er die Montage dem Profi überlassen möchte, der kann seine Bestellung an eine von </w:t>
      </w:r>
      <w:r w:rsidR="00406B5A">
        <w:rPr>
          <w:rFonts w:ascii="Arial" w:hAnsi="Arial" w:cs="Arial"/>
          <w:sz w:val="24"/>
        </w:rPr>
        <w:t xml:space="preserve">deutschlandweit </w:t>
      </w:r>
      <w:r w:rsidR="005B31BA">
        <w:rPr>
          <w:rFonts w:ascii="Arial" w:hAnsi="Arial" w:cs="Arial"/>
          <w:sz w:val="24"/>
        </w:rPr>
        <w:t>2.500 Partnerwerkstätten von</w:t>
      </w:r>
      <w:r w:rsidR="0078107E">
        <w:rPr>
          <w:rFonts w:ascii="Arial" w:hAnsi="Arial" w:cs="Arial"/>
          <w:sz w:val="24"/>
        </w:rPr>
        <w:t xml:space="preserve"> </w:t>
      </w:r>
      <w:hyperlink r:id="rId12" w:history="1">
        <w:r w:rsidR="0078107E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78107E">
        <w:rPr>
          <w:rFonts w:ascii="Arial" w:hAnsi="Arial" w:cs="Arial"/>
          <w:sz w:val="24"/>
        </w:rPr>
        <w:t xml:space="preserve"> </w:t>
      </w:r>
      <w:r w:rsidR="005B31BA">
        <w:rPr>
          <w:rFonts w:ascii="Arial" w:hAnsi="Arial" w:cs="Arial"/>
          <w:sz w:val="24"/>
        </w:rPr>
        <w:t>in seiner Nähe liefern l</w:t>
      </w:r>
      <w:r w:rsidR="0078107E">
        <w:rPr>
          <w:rFonts w:ascii="Arial" w:hAnsi="Arial" w:cs="Arial"/>
          <w:sz w:val="24"/>
        </w:rPr>
        <w:t>assen</w:t>
      </w:r>
      <w:r w:rsidR="005B31BA">
        <w:rPr>
          <w:rFonts w:ascii="Arial" w:hAnsi="Arial" w:cs="Arial"/>
          <w:sz w:val="24"/>
        </w:rPr>
        <w:t xml:space="preserve">. </w:t>
      </w:r>
      <w:r w:rsidR="00406B5A">
        <w:rPr>
          <w:rFonts w:ascii="Arial" w:hAnsi="Arial" w:cs="Arial"/>
          <w:sz w:val="24"/>
        </w:rPr>
        <w:t>Die Suche nach dem passenden Partner erfolgt einfach über die Postleitzahleneingabe. Dann heißt es</w:t>
      </w:r>
      <w:r w:rsidR="00EA7CD5">
        <w:rPr>
          <w:rFonts w:ascii="Arial" w:hAnsi="Arial" w:cs="Arial"/>
          <w:sz w:val="24"/>
        </w:rPr>
        <w:t xml:space="preserve"> nur noch</w:t>
      </w:r>
      <w:r w:rsidR="00406B5A">
        <w:rPr>
          <w:rFonts w:ascii="Arial" w:hAnsi="Arial" w:cs="Arial"/>
          <w:sz w:val="24"/>
        </w:rPr>
        <w:t xml:space="preserve"> Termin vereinbaren </w:t>
      </w:r>
      <w:r w:rsidR="00EA7CD5">
        <w:rPr>
          <w:rFonts w:ascii="Arial" w:hAnsi="Arial" w:cs="Arial"/>
          <w:sz w:val="24"/>
        </w:rPr>
        <w:t xml:space="preserve">– </w:t>
      </w:r>
      <w:r w:rsidR="00406B5A">
        <w:rPr>
          <w:rFonts w:ascii="Arial" w:hAnsi="Arial" w:cs="Arial"/>
          <w:sz w:val="24"/>
        </w:rPr>
        <w:t>und</w:t>
      </w:r>
      <w:r w:rsidR="00EA7CD5">
        <w:rPr>
          <w:rFonts w:ascii="Arial" w:hAnsi="Arial" w:cs="Arial"/>
          <w:sz w:val="24"/>
        </w:rPr>
        <w:t xml:space="preserve"> </w:t>
      </w:r>
      <w:r w:rsidR="00406B5A">
        <w:rPr>
          <w:rFonts w:ascii="Arial" w:hAnsi="Arial" w:cs="Arial"/>
          <w:sz w:val="24"/>
        </w:rPr>
        <w:t xml:space="preserve">auf geht’s in die </w:t>
      </w:r>
      <w:proofErr w:type="spellStart"/>
      <w:r w:rsidR="00406B5A">
        <w:rPr>
          <w:rFonts w:ascii="Arial" w:hAnsi="Arial" w:cs="Arial"/>
          <w:sz w:val="24"/>
        </w:rPr>
        <w:t>Bikersaison</w:t>
      </w:r>
      <w:proofErr w:type="spellEnd"/>
      <w:r w:rsidR="00406B5A">
        <w:rPr>
          <w:rFonts w:ascii="Arial" w:hAnsi="Arial" w:cs="Arial"/>
          <w:sz w:val="24"/>
        </w:rPr>
        <w:t>.</w:t>
      </w:r>
    </w:p>
    <w:p w14:paraId="2409F570" w14:textId="77777777" w:rsidR="005B31BA" w:rsidRDefault="005B31BA" w:rsidP="005B31B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2D11EEA" w14:textId="77777777" w:rsidR="00E21723" w:rsidRDefault="00E21723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463B2CE" w14:textId="77777777" w:rsidR="00B25C15" w:rsidRPr="00122D14" w:rsidRDefault="00B25C15" w:rsidP="005D271B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1FCF5065" w14:textId="77777777" w:rsidR="00B25C15" w:rsidRDefault="00B25C15" w:rsidP="005D271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begehrt. Zubehörartikel wie Motorradschläuche oder Motoröl ergänzen das Zweirad-Sortiment der Delticom. Das Portfolio der Zweiradreifen-Spezialisten reicht von allen etablierten Motorradreifen Premiumherstellern wie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4BF813" w14:textId="77777777" w:rsidR="00B25C15" w:rsidRPr="00122D14" w:rsidRDefault="00B25C15" w:rsidP="005D271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3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4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 / Schweiz: </w:t>
      </w:r>
      <w:hyperlink r:id="rId15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5078D262" w14:textId="77777777" w:rsidR="00B25C15" w:rsidRPr="00122D14" w:rsidRDefault="00B25C15" w:rsidP="005D271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6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7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8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9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20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8A98E97" w14:textId="7D92BD09" w:rsidR="00A138DE" w:rsidRDefault="00B25C15" w:rsidP="005D271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1" w:history="1">
        <w:r w:rsidRPr="0006127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2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delti.com</w:t>
        </w:r>
      </w:hyperlink>
      <w:bookmarkEnd w:id="0"/>
    </w:p>
    <w:sectPr w:rsidR="00A138DE" w:rsidSect="00811406">
      <w:headerReference w:type="default" r:id="rId23"/>
      <w:footerReference w:type="default" r:id="rId24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7C7E" w14:textId="77777777" w:rsidR="004F6441" w:rsidRDefault="004F6441">
      <w:r>
        <w:separator/>
      </w:r>
    </w:p>
  </w:endnote>
  <w:endnote w:type="continuationSeparator" w:id="0">
    <w:p w14:paraId="73CFC30A" w14:textId="77777777" w:rsidR="004F6441" w:rsidRDefault="004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jtAIAALo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406B5A">
      <w:rPr>
        <w:rFonts w:ascii="Arial" w:hAnsi="Arial" w:cs="Arial"/>
        <w:noProof/>
        <w:sz w:val="16"/>
        <w:szCs w:val="16"/>
      </w:rPr>
      <w:t>2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406B5A">
      <w:rPr>
        <w:rFonts w:ascii="Arial" w:hAnsi="Arial" w:cs="Arial"/>
        <w:noProof/>
        <w:sz w:val="16"/>
        <w:szCs w:val="16"/>
      </w:rPr>
      <w:t>2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6136" w14:textId="77777777" w:rsidR="004F6441" w:rsidRDefault="004F6441">
      <w:r>
        <w:separator/>
      </w:r>
    </w:p>
  </w:footnote>
  <w:footnote w:type="continuationSeparator" w:id="0">
    <w:p w14:paraId="7BDDAFC9" w14:textId="77777777" w:rsidR="004F6441" w:rsidRDefault="004F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71FC5"/>
    <w:multiLevelType w:val="multilevel"/>
    <w:tmpl w:val="01C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063D"/>
    <w:rsid w:val="000531A9"/>
    <w:rsid w:val="00054B31"/>
    <w:rsid w:val="000575C7"/>
    <w:rsid w:val="0006039E"/>
    <w:rsid w:val="00060488"/>
    <w:rsid w:val="00061276"/>
    <w:rsid w:val="00061C47"/>
    <w:rsid w:val="00061E8C"/>
    <w:rsid w:val="00071DB6"/>
    <w:rsid w:val="000720E8"/>
    <w:rsid w:val="000723CC"/>
    <w:rsid w:val="00073729"/>
    <w:rsid w:val="00073C99"/>
    <w:rsid w:val="0007548E"/>
    <w:rsid w:val="000770AD"/>
    <w:rsid w:val="00077D40"/>
    <w:rsid w:val="00082C3A"/>
    <w:rsid w:val="00082D44"/>
    <w:rsid w:val="00083FA8"/>
    <w:rsid w:val="00084CD2"/>
    <w:rsid w:val="00086A93"/>
    <w:rsid w:val="00086D4F"/>
    <w:rsid w:val="00090AB4"/>
    <w:rsid w:val="00091B90"/>
    <w:rsid w:val="00094524"/>
    <w:rsid w:val="000A4316"/>
    <w:rsid w:val="000A6F1D"/>
    <w:rsid w:val="000A7198"/>
    <w:rsid w:val="000B186D"/>
    <w:rsid w:val="000B1F26"/>
    <w:rsid w:val="000B56D3"/>
    <w:rsid w:val="000C3FD1"/>
    <w:rsid w:val="000D2D0C"/>
    <w:rsid w:val="000D69B4"/>
    <w:rsid w:val="000D7482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3689"/>
    <w:rsid w:val="00134991"/>
    <w:rsid w:val="00135EC4"/>
    <w:rsid w:val="00137067"/>
    <w:rsid w:val="00137D33"/>
    <w:rsid w:val="0014013A"/>
    <w:rsid w:val="001441D0"/>
    <w:rsid w:val="00144645"/>
    <w:rsid w:val="00146E86"/>
    <w:rsid w:val="001503E2"/>
    <w:rsid w:val="00151ABE"/>
    <w:rsid w:val="001523E8"/>
    <w:rsid w:val="001525EC"/>
    <w:rsid w:val="001534C9"/>
    <w:rsid w:val="0015402B"/>
    <w:rsid w:val="00160660"/>
    <w:rsid w:val="00164D41"/>
    <w:rsid w:val="001654C8"/>
    <w:rsid w:val="00171CC1"/>
    <w:rsid w:val="00172007"/>
    <w:rsid w:val="0017395A"/>
    <w:rsid w:val="00176639"/>
    <w:rsid w:val="001768CA"/>
    <w:rsid w:val="00180E69"/>
    <w:rsid w:val="001811A2"/>
    <w:rsid w:val="001819E7"/>
    <w:rsid w:val="001853B1"/>
    <w:rsid w:val="00185B3C"/>
    <w:rsid w:val="0018722D"/>
    <w:rsid w:val="001918CC"/>
    <w:rsid w:val="00191958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384"/>
    <w:rsid w:val="001C0A02"/>
    <w:rsid w:val="001C3F5D"/>
    <w:rsid w:val="001C56A2"/>
    <w:rsid w:val="001C5F5E"/>
    <w:rsid w:val="001C71F3"/>
    <w:rsid w:val="001D5B9A"/>
    <w:rsid w:val="001D6102"/>
    <w:rsid w:val="001E012F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2DD"/>
    <w:rsid w:val="002305F6"/>
    <w:rsid w:val="00230A32"/>
    <w:rsid w:val="00231180"/>
    <w:rsid w:val="0023153D"/>
    <w:rsid w:val="00232ECB"/>
    <w:rsid w:val="00237433"/>
    <w:rsid w:val="0024064B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1F0C"/>
    <w:rsid w:val="002A7F41"/>
    <w:rsid w:val="002B45CA"/>
    <w:rsid w:val="002B4631"/>
    <w:rsid w:val="002B469D"/>
    <w:rsid w:val="002B4DD2"/>
    <w:rsid w:val="002C0370"/>
    <w:rsid w:val="002C2042"/>
    <w:rsid w:val="002D01BD"/>
    <w:rsid w:val="002D20D0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03432"/>
    <w:rsid w:val="0031063F"/>
    <w:rsid w:val="00312BAE"/>
    <w:rsid w:val="00314EF7"/>
    <w:rsid w:val="003177B6"/>
    <w:rsid w:val="003221E7"/>
    <w:rsid w:val="00327B6E"/>
    <w:rsid w:val="003307BE"/>
    <w:rsid w:val="0033411B"/>
    <w:rsid w:val="003344A5"/>
    <w:rsid w:val="00340B92"/>
    <w:rsid w:val="00341AC8"/>
    <w:rsid w:val="003450C2"/>
    <w:rsid w:val="00346A2F"/>
    <w:rsid w:val="00347597"/>
    <w:rsid w:val="003553F8"/>
    <w:rsid w:val="00357993"/>
    <w:rsid w:val="003628D8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3DB4"/>
    <w:rsid w:val="00384F70"/>
    <w:rsid w:val="003924F8"/>
    <w:rsid w:val="00394C75"/>
    <w:rsid w:val="00395306"/>
    <w:rsid w:val="00395994"/>
    <w:rsid w:val="003A2118"/>
    <w:rsid w:val="003A6A0F"/>
    <w:rsid w:val="003A7133"/>
    <w:rsid w:val="003A722C"/>
    <w:rsid w:val="003B078B"/>
    <w:rsid w:val="003B3170"/>
    <w:rsid w:val="003B5E84"/>
    <w:rsid w:val="003B66C1"/>
    <w:rsid w:val="003B7BD4"/>
    <w:rsid w:val="003C0734"/>
    <w:rsid w:val="003C0EA4"/>
    <w:rsid w:val="003C23F3"/>
    <w:rsid w:val="003C3701"/>
    <w:rsid w:val="003C45A0"/>
    <w:rsid w:val="003D03F2"/>
    <w:rsid w:val="003D1C38"/>
    <w:rsid w:val="003D1D95"/>
    <w:rsid w:val="003D2A55"/>
    <w:rsid w:val="003D404C"/>
    <w:rsid w:val="003D4904"/>
    <w:rsid w:val="003E7598"/>
    <w:rsid w:val="003E768B"/>
    <w:rsid w:val="003F4931"/>
    <w:rsid w:val="003F6B40"/>
    <w:rsid w:val="0040086C"/>
    <w:rsid w:val="00400C27"/>
    <w:rsid w:val="00405434"/>
    <w:rsid w:val="00406B5A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5A8B"/>
    <w:rsid w:val="00496F0B"/>
    <w:rsid w:val="00497762"/>
    <w:rsid w:val="00497CE0"/>
    <w:rsid w:val="004A0F4F"/>
    <w:rsid w:val="004A496A"/>
    <w:rsid w:val="004A5E96"/>
    <w:rsid w:val="004B4079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99F"/>
    <w:rsid w:val="004F5BBA"/>
    <w:rsid w:val="004F6441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3E2B"/>
    <w:rsid w:val="00557C99"/>
    <w:rsid w:val="00566E2E"/>
    <w:rsid w:val="00570658"/>
    <w:rsid w:val="00574E8B"/>
    <w:rsid w:val="005773AD"/>
    <w:rsid w:val="0058301C"/>
    <w:rsid w:val="005832ED"/>
    <w:rsid w:val="00584B2A"/>
    <w:rsid w:val="00585485"/>
    <w:rsid w:val="00590472"/>
    <w:rsid w:val="00593E19"/>
    <w:rsid w:val="00594526"/>
    <w:rsid w:val="00594EFC"/>
    <w:rsid w:val="00594FC7"/>
    <w:rsid w:val="005A0E3F"/>
    <w:rsid w:val="005A17D9"/>
    <w:rsid w:val="005A2012"/>
    <w:rsid w:val="005A22AD"/>
    <w:rsid w:val="005B187C"/>
    <w:rsid w:val="005B2110"/>
    <w:rsid w:val="005B31BA"/>
    <w:rsid w:val="005B3515"/>
    <w:rsid w:val="005B50D4"/>
    <w:rsid w:val="005B57B6"/>
    <w:rsid w:val="005B5919"/>
    <w:rsid w:val="005B6B7F"/>
    <w:rsid w:val="005B71B4"/>
    <w:rsid w:val="005C29B4"/>
    <w:rsid w:val="005C57D8"/>
    <w:rsid w:val="005C6E22"/>
    <w:rsid w:val="005C7DDC"/>
    <w:rsid w:val="005D02FF"/>
    <w:rsid w:val="005D05C7"/>
    <w:rsid w:val="005D05CC"/>
    <w:rsid w:val="005D271B"/>
    <w:rsid w:val="005D5017"/>
    <w:rsid w:val="005E1759"/>
    <w:rsid w:val="005E1BA7"/>
    <w:rsid w:val="005E3F00"/>
    <w:rsid w:val="005E5B23"/>
    <w:rsid w:val="005E617B"/>
    <w:rsid w:val="005E63AA"/>
    <w:rsid w:val="005E76A9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500D"/>
    <w:rsid w:val="0064607E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6107"/>
    <w:rsid w:val="006A1EE9"/>
    <w:rsid w:val="006A222E"/>
    <w:rsid w:val="006A3872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4DDA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40E6B"/>
    <w:rsid w:val="0074132E"/>
    <w:rsid w:val="00741369"/>
    <w:rsid w:val="007436D0"/>
    <w:rsid w:val="007441D8"/>
    <w:rsid w:val="00745F7F"/>
    <w:rsid w:val="007472D0"/>
    <w:rsid w:val="00747B82"/>
    <w:rsid w:val="0075145E"/>
    <w:rsid w:val="0075253A"/>
    <w:rsid w:val="0075716F"/>
    <w:rsid w:val="0075733C"/>
    <w:rsid w:val="00757CC8"/>
    <w:rsid w:val="00761E7C"/>
    <w:rsid w:val="00762A2D"/>
    <w:rsid w:val="00766488"/>
    <w:rsid w:val="00767EAC"/>
    <w:rsid w:val="00770305"/>
    <w:rsid w:val="00771268"/>
    <w:rsid w:val="00773428"/>
    <w:rsid w:val="007751AE"/>
    <w:rsid w:val="0077526C"/>
    <w:rsid w:val="00777D4D"/>
    <w:rsid w:val="0078107E"/>
    <w:rsid w:val="007841E2"/>
    <w:rsid w:val="0079006B"/>
    <w:rsid w:val="007906DE"/>
    <w:rsid w:val="00790E9A"/>
    <w:rsid w:val="00791A6B"/>
    <w:rsid w:val="0079212A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C6498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250B"/>
    <w:rsid w:val="008635E9"/>
    <w:rsid w:val="00864EE7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2E48"/>
    <w:rsid w:val="008915B9"/>
    <w:rsid w:val="008924E5"/>
    <w:rsid w:val="00892DEA"/>
    <w:rsid w:val="008959AA"/>
    <w:rsid w:val="008A23EC"/>
    <w:rsid w:val="008A65F0"/>
    <w:rsid w:val="008B1E76"/>
    <w:rsid w:val="008B452B"/>
    <w:rsid w:val="008C1CA6"/>
    <w:rsid w:val="008C3275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3422"/>
    <w:rsid w:val="0091643B"/>
    <w:rsid w:val="00917B28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B80"/>
    <w:rsid w:val="00947946"/>
    <w:rsid w:val="0095175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7D5B"/>
    <w:rsid w:val="009823D5"/>
    <w:rsid w:val="00984A01"/>
    <w:rsid w:val="00986B60"/>
    <w:rsid w:val="00995A7A"/>
    <w:rsid w:val="00996B70"/>
    <w:rsid w:val="00997EEA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5617"/>
    <w:rsid w:val="009E6DB6"/>
    <w:rsid w:val="009F12AB"/>
    <w:rsid w:val="009F3EC0"/>
    <w:rsid w:val="00A023DB"/>
    <w:rsid w:val="00A05095"/>
    <w:rsid w:val="00A05157"/>
    <w:rsid w:val="00A07CBB"/>
    <w:rsid w:val="00A10423"/>
    <w:rsid w:val="00A12593"/>
    <w:rsid w:val="00A13051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75B07"/>
    <w:rsid w:val="00A8291C"/>
    <w:rsid w:val="00A84068"/>
    <w:rsid w:val="00A84A30"/>
    <w:rsid w:val="00A87949"/>
    <w:rsid w:val="00A91251"/>
    <w:rsid w:val="00A91F58"/>
    <w:rsid w:val="00A95B03"/>
    <w:rsid w:val="00A966C7"/>
    <w:rsid w:val="00A97477"/>
    <w:rsid w:val="00AA01F9"/>
    <w:rsid w:val="00AA0BF5"/>
    <w:rsid w:val="00AA380E"/>
    <w:rsid w:val="00AA4BAA"/>
    <w:rsid w:val="00AA5337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3E4D"/>
    <w:rsid w:val="00AC40C8"/>
    <w:rsid w:val="00AC7E32"/>
    <w:rsid w:val="00AD23B6"/>
    <w:rsid w:val="00AD37CE"/>
    <w:rsid w:val="00AD68F0"/>
    <w:rsid w:val="00AD761B"/>
    <w:rsid w:val="00AE5779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B04733"/>
    <w:rsid w:val="00B07157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2661"/>
    <w:rsid w:val="00B845F9"/>
    <w:rsid w:val="00B84AF0"/>
    <w:rsid w:val="00B86AB9"/>
    <w:rsid w:val="00B90789"/>
    <w:rsid w:val="00B9253A"/>
    <w:rsid w:val="00BA258B"/>
    <w:rsid w:val="00BA346F"/>
    <w:rsid w:val="00BA7446"/>
    <w:rsid w:val="00BB1E2B"/>
    <w:rsid w:val="00BB2467"/>
    <w:rsid w:val="00BC34B1"/>
    <w:rsid w:val="00BC3A49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BF7D25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246E0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83AC7"/>
    <w:rsid w:val="00C863DD"/>
    <w:rsid w:val="00C86752"/>
    <w:rsid w:val="00C95F2A"/>
    <w:rsid w:val="00C96290"/>
    <w:rsid w:val="00CA07FE"/>
    <w:rsid w:val="00CA0841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F1C59"/>
    <w:rsid w:val="00CF3E5A"/>
    <w:rsid w:val="00CF6320"/>
    <w:rsid w:val="00D002E2"/>
    <w:rsid w:val="00D019C5"/>
    <w:rsid w:val="00D019F0"/>
    <w:rsid w:val="00D05F3F"/>
    <w:rsid w:val="00D07060"/>
    <w:rsid w:val="00D16DB8"/>
    <w:rsid w:val="00D22858"/>
    <w:rsid w:val="00D22EBA"/>
    <w:rsid w:val="00D24B5F"/>
    <w:rsid w:val="00D251F1"/>
    <w:rsid w:val="00D27F3B"/>
    <w:rsid w:val="00D31E39"/>
    <w:rsid w:val="00D32BF5"/>
    <w:rsid w:val="00D33B1F"/>
    <w:rsid w:val="00D33D92"/>
    <w:rsid w:val="00D35AA3"/>
    <w:rsid w:val="00D41DFC"/>
    <w:rsid w:val="00D42ADA"/>
    <w:rsid w:val="00D43B9E"/>
    <w:rsid w:val="00D4444B"/>
    <w:rsid w:val="00D45C8F"/>
    <w:rsid w:val="00D46AA7"/>
    <w:rsid w:val="00D46EDE"/>
    <w:rsid w:val="00D51554"/>
    <w:rsid w:val="00D52D4B"/>
    <w:rsid w:val="00D53FF8"/>
    <w:rsid w:val="00D60193"/>
    <w:rsid w:val="00D61441"/>
    <w:rsid w:val="00D62B52"/>
    <w:rsid w:val="00D63F9F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6615"/>
    <w:rsid w:val="00DA6EF1"/>
    <w:rsid w:val="00DB3295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E15BC"/>
    <w:rsid w:val="00DE19AE"/>
    <w:rsid w:val="00DE2E8C"/>
    <w:rsid w:val="00DE6669"/>
    <w:rsid w:val="00DE6A87"/>
    <w:rsid w:val="00DF376D"/>
    <w:rsid w:val="00DF6681"/>
    <w:rsid w:val="00E03BB4"/>
    <w:rsid w:val="00E0444B"/>
    <w:rsid w:val="00E04EB6"/>
    <w:rsid w:val="00E10411"/>
    <w:rsid w:val="00E10E9D"/>
    <w:rsid w:val="00E13A91"/>
    <w:rsid w:val="00E13F41"/>
    <w:rsid w:val="00E21723"/>
    <w:rsid w:val="00E233E3"/>
    <w:rsid w:val="00E237EC"/>
    <w:rsid w:val="00E25733"/>
    <w:rsid w:val="00E2647D"/>
    <w:rsid w:val="00E300CF"/>
    <w:rsid w:val="00E3122F"/>
    <w:rsid w:val="00E335BD"/>
    <w:rsid w:val="00E33E84"/>
    <w:rsid w:val="00E353C2"/>
    <w:rsid w:val="00E4134C"/>
    <w:rsid w:val="00E4657E"/>
    <w:rsid w:val="00E506F2"/>
    <w:rsid w:val="00E50F47"/>
    <w:rsid w:val="00E549B5"/>
    <w:rsid w:val="00E55E90"/>
    <w:rsid w:val="00E63BD6"/>
    <w:rsid w:val="00E70066"/>
    <w:rsid w:val="00E70BD5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A7CD5"/>
    <w:rsid w:val="00EB4ADB"/>
    <w:rsid w:val="00EB7C10"/>
    <w:rsid w:val="00EB7E6F"/>
    <w:rsid w:val="00EC10B1"/>
    <w:rsid w:val="00EC11B9"/>
    <w:rsid w:val="00EC2E9D"/>
    <w:rsid w:val="00EC7EB1"/>
    <w:rsid w:val="00ED3FD7"/>
    <w:rsid w:val="00EE159C"/>
    <w:rsid w:val="00EE15E7"/>
    <w:rsid w:val="00EE2E77"/>
    <w:rsid w:val="00EE38F1"/>
    <w:rsid w:val="00EE7FAB"/>
    <w:rsid w:val="00EF3DE7"/>
    <w:rsid w:val="00EF671B"/>
    <w:rsid w:val="00F00F7F"/>
    <w:rsid w:val="00F01A51"/>
    <w:rsid w:val="00F059E9"/>
    <w:rsid w:val="00F07AC3"/>
    <w:rsid w:val="00F10183"/>
    <w:rsid w:val="00F12626"/>
    <w:rsid w:val="00F155A9"/>
    <w:rsid w:val="00F178DB"/>
    <w:rsid w:val="00F200F8"/>
    <w:rsid w:val="00F20312"/>
    <w:rsid w:val="00F24344"/>
    <w:rsid w:val="00F2794A"/>
    <w:rsid w:val="00F316E7"/>
    <w:rsid w:val="00F31DFD"/>
    <w:rsid w:val="00F37399"/>
    <w:rsid w:val="00F408D8"/>
    <w:rsid w:val="00F41E7A"/>
    <w:rsid w:val="00F449A2"/>
    <w:rsid w:val="00F44D5D"/>
    <w:rsid w:val="00F45BCE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7ED"/>
    <w:rsid w:val="00F9552E"/>
    <w:rsid w:val="00F968B9"/>
    <w:rsid w:val="00FA11FF"/>
    <w:rsid w:val="00FA3598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0500A3"/>
  <w15:docId w15:val="{94FA7DC9-4E1E-4C47-A8D8-79120879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1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de" TargetMode="External"/><Relationship Id="rId18" Type="http://schemas.openxmlformats.org/officeDocument/2006/relationships/hyperlink" Target="http://www.moto-pneumatici.i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otorradreifenonline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de" TargetMode="External"/><Relationship Id="rId17" Type="http://schemas.openxmlformats.org/officeDocument/2006/relationships/hyperlink" Target="http://www.motorbandenmarkt.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neus-moto.fr" TargetMode="External"/><Relationship Id="rId20" Type="http://schemas.openxmlformats.org/officeDocument/2006/relationships/hyperlink" Target="http://www.moto-tyre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torradreifenDirekt.c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neumaticosdemoto.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rradreifenDirekt.at" TargetMode="External"/><Relationship Id="rId22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15341C9-3566-45B6-96F3-A995E0A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749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 Ebeling</dc:creator>
  <cp:lastModifiedBy>Henning Jahns</cp:lastModifiedBy>
  <cp:revision>5</cp:revision>
  <cp:lastPrinted>2019-03-05T14:22:00Z</cp:lastPrinted>
  <dcterms:created xsi:type="dcterms:W3CDTF">2019-03-05T09:29:00Z</dcterms:created>
  <dcterms:modified xsi:type="dcterms:W3CDTF">2019-03-05T14:23:00Z</dcterms:modified>
</cp:coreProperties>
</file>